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93731" w14:textId="67F96A0A" w:rsidR="00E559F4" w:rsidRDefault="00D85D80" w:rsidP="00E14EF9">
      <w:pPr>
        <w:spacing w:after="0"/>
      </w:pPr>
      <w:r>
        <w:rPr>
          <w:noProof/>
        </w:rPr>
        <w:drawing>
          <wp:inline distT="0" distB="0" distL="0" distR="0" wp14:anchorId="17F5EF08" wp14:editId="55CD4DFE">
            <wp:extent cx="2956560" cy="2956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E9ADE" wp14:editId="72028D98">
            <wp:extent cx="2948940" cy="29489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DE18" w14:textId="166BFA23" w:rsidR="00D85D80" w:rsidRDefault="00D85D80">
      <w:r>
        <w:rPr>
          <w:noProof/>
        </w:rPr>
        <w:drawing>
          <wp:inline distT="0" distB="0" distL="0" distR="0" wp14:anchorId="20679D66" wp14:editId="420E25E6">
            <wp:extent cx="2948940" cy="29489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6FD6B" wp14:editId="14A4EEDB">
            <wp:extent cx="2948940" cy="29489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DB7E" w14:textId="3337D8C5" w:rsidR="00D85D80" w:rsidRDefault="00E14EF9" w:rsidP="00E14EF9">
      <w:pPr>
        <w:spacing w:after="0"/>
      </w:pPr>
      <w:r>
        <w:rPr>
          <w:noProof/>
        </w:rPr>
        <w:drawing>
          <wp:inline distT="0" distB="0" distL="0" distR="0" wp14:anchorId="478B9663" wp14:editId="511524F6">
            <wp:extent cx="2948940" cy="29489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3CA86" wp14:editId="5AFD18B2">
            <wp:extent cx="2948940" cy="29489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5D80" w:rsidSect="00E14EF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C96D2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DB"/>
    <w:rsid w:val="000720DB"/>
    <w:rsid w:val="00191C57"/>
    <w:rsid w:val="00D85D80"/>
    <w:rsid w:val="00E14EF9"/>
    <w:rsid w:val="00E5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8E3B"/>
  <w15:chartTrackingRefBased/>
  <w15:docId w15:val="{DDA95B97-1F4C-4246-9334-CDA5A4C2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D80"/>
  </w:style>
  <w:style w:type="paragraph" w:styleId="Heading1">
    <w:name w:val="heading 1"/>
    <w:basedOn w:val="Normal"/>
    <w:next w:val="Normal"/>
    <w:link w:val="Heading1Char"/>
    <w:uiPriority w:val="9"/>
    <w:qFormat/>
    <w:rsid w:val="00D85D8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D8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D8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8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D8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D8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8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8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D8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D8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D8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D8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8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D8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D8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5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D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D8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D8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85D8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85D8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85D80"/>
    <w:rPr>
      <w:i/>
      <w:iCs/>
      <w:color w:val="auto"/>
    </w:rPr>
  </w:style>
  <w:style w:type="paragraph" w:styleId="NoSpacing">
    <w:name w:val="No Spacing"/>
    <w:uiPriority w:val="1"/>
    <w:qFormat/>
    <w:rsid w:val="00D85D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5D8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5D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D8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D8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85D8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5D8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85D8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5D8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85D8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2C5A-FF82-4F8F-A41B-A07A2908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04-30T11:09:00Z</dcterms:created>
  <dcterms:modified xsi:type="dcterms:W3CDTF">2019-04-30T11:13:00Z</dcterms:modified>
</cp:coreProperties>
</file>